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>
          <w:pPr>
            <w:pStyle w:val="Subtitle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r>
        <w:rPr>
          <w:rStyle w:val="BoldRowText"/>
        </w:rPr>
        <w:t>BoldRowText</w:t>
      </w:r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DefinitionTerm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DefinitionTerm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r>
        <w:t>GreyBox</w:t>
      </w:r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r>
        <w:t>YellowBox</w:t>
      </w:r>
    </w:p>
    <w:p w14:paraId="37D4A1C8" w14:textId="77777777" w:rsidR="00A607A6" w:rsidRDefault="00000000">
      <w:pPr>
        <w:pStyle w:val="blue-box"/>
      </w:pPr>
      <w:r>
        <w:t>BlueBox</w:t>
      </w:r>
    </w:p>
    <w:p w14:paraId="734F3F3C" w14:textId="77777777" w:rsidR="00A607A6" w:rsidRDefault="00000000">
      <w:pPr>
        <w:rPr>
          <w:rStyle w:val="yellow-box-line"/>
        </w:rPr>
      </w:pPr>
      <w:r>
        <w:rPr>
          <w:rStyle w:val="yellow-box-line"/>
        </w:rPr>
        <w:t>YellowBoxLine</w:t>
      </w:r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r>
        <w:rPr>
          <w:rStyle w:val="blue-box-line"/>
        </w:rPr>
        <w:t>BlueBoxLine</w:t>
      </w:r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E00BC" w14:textId="77777777" w:rsidR="00E8309D" w:rsidRDefault="00E8309D">
      <w:pPr>
        <w:spacing w:after="0"/>
      </w:pPr>
      <w:r>
        <w:separator/>
      </w:r>
    </w:p>
  </w:endnote>
  <w:endnote w:type="continuationSeparator" w:id="0">
    <w:p w14:paraId="4105D5AA" w14:textId="77777777" w:rsidR="00E8309D" w:rsidRDefault="00E830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0D899D1E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="00401E27">
          <w:rPr>
            <w:rStyle w:val="PageNumber"/>
          </w:rPr>
          <w:t>Product User Manual</w:t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>ABCDEF Issue x.y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Default="00A607A6">
    <w:pPr>
      <w:pStyle w:val="Foote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04D437DD" w14:textId="77777777" w:rsidR="00A607A6" w:rsidRDefault="00A607A6">
    <w:pPr>
      <w:pStyle w:val="Footer"/>
    </w:pPr>
  </w:p>
  <w:p w14:paraId="5C6FC45E" w14:textId="77777777" w:rsidR="00A607A6" w:rsidRDefault="00A607A6">
    <w:pPr>
      <w:pStyle w:val="Footer"/>
    </w:pPr>
  </w:p>
  <w:p w14:paraId="46CD34FF" w14:textId="202DD1E3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 w:rsidR="00BA418C">
      <w:rPr>
        <w:rStyle w:val="SubtleReference"/>
        <w:rFonts w:ascii="Arial" w:hAnsi="Arial" w:cs="Arial"/>
        <w:b/>
        <w:bCs/>
      </w:rPr>
      <w:instrText xml:space="preserve">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>ABCDEF Issue x.y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D7504" w14:textId="77777777" w:rsidR="00E8309D" w:rsidRDefault="00E8309D">
      <w:pPr>
        <w:rPr>
          <w:sz w:val="12"/>
        </w:rPr>
      </w:pPr>
      <w:r>
        <w:separator/>
      </w:r>
    </w:p>
  </w:footnote>
  <w:footnote w:type="continuationSeparator" w:id="0">
    <w:p w14:paraId="3DC5C270" w14:textId="77777777" w:rsidR="00E8309D" w:rsidRDefault="00E8309D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6C55" w14:textId="77777777" w:rsidR="00A607A6" w:rsidRDefault="00A6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6CAFBA9C" w:rsidR="00A607A6" w:rsidRDefault="009B7A02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C642B" wp14:editId="50C6B1C8">
          <wp:simplePos x="0" y="0"/>
          <wp:positionH relativeFrom="column">
            <wp:posOffset>2776572</wp:posOffset>
          </wp:positionH>
          <wp:positionV relativeFrom="paragraph">
            <wp:posOffset>-175711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74D484B7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A0ED" w14:textId="77777777" w:rsidR="00A607A6" w:rsidRDefault="00A6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401E27"/>
    <w:rsid w:val="006F6002"/>
    <w:rsid w:val="008768AF"/>
    <w:rsid w:val="009B7A02"/>
    <w:rsid w:val="009D4D90"/>
    <w:rsid w:val="00A607A6"/>
    <w:rsid w:val="00AA2A25"/>
    <w:rsid w:val="00BA418C"/>
    <w:rsid w:val="00C55705"/>
    <w:rsid w:val="00D113D9"/>
    <w:rsid w:val="00E8309D"/>
    <w:rsid w:val="00EB1C91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67625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08B9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767625"/>
    <w:pPr>
      <w:spacing w:after="1360"/>
      <w:contextualSpacing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5408B9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59</cp:revision>
  <dcterms:created xsi:type="dcterms:W3CDTF">2017-12-27T05:22:00Z</dcterms:created>
  <dcterms:modified xsi:type="dcterms:W3CDTF">2025-03-12T06:09:00Z</dcterms:modified>
  <dc:language>en-US</dc:language>
</cp:coreProperties>
</file>